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28" w:rsidRPr="004D728C" w:rsidRDefault="008D3028" w:rsidP="004D72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7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ЛУЧИК»</w:t>
      </w:r>
    </w:p>
    <w:p w:rsidR="008D3028" w:rsidRPr="004D728C" w:rsidRDefault="008D3028" w:rsidP="004D72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670D" w:rsidRPr="004D728C" w:rsidRDefault="00BF670D" w:rsidP="004D728C">
      <w:pPr>
        <w:spacing w:line="360" w:lineRule="auto"/>
        <w:jc w:val="center"/>
        <w:rPr>
          <w:rFonts w:ascii="Times New Roman" w:hAnsi="Times New Roman" w:cs="Times New Roman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728C">
        <w:rPr>
          <w:rFonts w:ascii="Times New Roman" w:hAnsi="Times New Roman" w:cs="Times New Roman"/>
          <w:sz w:val="32"/>
          <w:szCs w:val="32"/>
        </w:rPr>
        <w:t xml:space="preserve">Сценарий осеннего праздника в </w:t>
      </w:r>
      <w:r w:rsidR="004D728C">
        <w:rPr>
          <w:rFonts w:ascii="Times New Roman" w:hAnsi="Times New Roman" w:cs="Times New Roman"/>
          <w:sz w:val="32"/>
          <w:szCs w:val="32"/>
        </w:rPr>
        <w:t xml:space="preserve">второй </w:t>
      </w:r>
      <w:r w:rsidR="004D728C" w:rsidRPr="004D728C">
        <w:rPr>
          <w:rFonts w:ascii="Times New Roman" w:hAnsi="Times New Roman" w:cs="Times New Roman"/>
          <w:sz w:val="32"/>
          <w:szCs w:val="32"/>
        </w:rPr>
        <w:t>младшей</w:t>
      </w:r>
      <w:r w:rsidRPr="004D728C">
        <w:rPr>
          <w:rFonts w:ascii="Times New Roman" w:hAnsi="Times New Roman" w:cs="Times New Roman"/>
          <w:sz w:val="32"/>
          <w:szCs w:val="32"/>
        </w:rPr>
        <w:t xml:space="preserve"> группе «Приключение Подсолнушки»</w:t>
      </w: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728C" w:rsidRPr="004D728C" w:rsidRDefault="004D728C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3028" w:rsidRPr="004D728C" w:rsidRDefault="008D3028" w:rsidP="004D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728C">
        <w:rPr>
          <w:rFonts w:ascii="Times New Roman" w:hAnsi="Times New Roman" w:cs="Times New Roman"/>
          <w:sz w:val="32"/>
          <w:szCs w:val="32"/>
        </w:rPr>
        <w:t>Садовый 2018</w:t>
      </w:r>
    </w:p>
    <w:p w:rsidR="001D0F07" w:rsidRPr="004D728C" w:rsidRDefault="001D0F07" w:rsidP="001D0F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:</w:t>
      </w:r>
    </w:p>
    <w:p w:rsidR="001D0F07" w:rsidRPr="004D728C" w:rsidRDefault="004D728C" w:rsidP="001D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F07" w:rsidRPr="004D728C">
        <w:rPr>
          <w:rFonts w:ascii="Times New Roman" w:hAnsi="Times New Roman" w:cs="Times New Roman"/>
          <w:sz w:val="28"/>
          <w:szCs w:val="28"/>
        </w:rPr>
        <w:t>расширить элементарные представления детей об осени;</w:t>
      </w:r>
    </w:p>
    <w:p w:rsidR="001D0F07" w:rsidRPr="004D728C" w:rsidRDefault="004D728C" w:rsidP="001D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F07" w:rsidRPr="004D728C">
        <w:rPr>
          <w:rFonts w:ascii="Times New Roman" w:hAnsi="Times New Roman" w:cs="Times New Roman"/>
          <w:sz w:val="28"/>
          <w:szCs w:val="28"/>
        </w:rPr>
        <w:t>создать праздничное настроение и эмоциональный подъём.</w:t>
      </w:r>
    </w:p>
    <w:p w:rsidR="001D0F07" w:rsidRPr="004D728C" w:rsidRDefault="001D0F07" w:rsidP="001D0F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D0F07" w:rsidRPr="004D728C" w:rsidRDefault="004D728C" w:rsidP="001D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F07" w:rsidRPr="004D728C">
        <w:rPr>
          <w:rFonts w:ascii="Times New Roman" w:hAnsi="Times New Roman" w:cs="Times New Roman"/>
          <w:sz w:val="28"/>
          <w:szCs w:val="28"/>
        </w:rPr>
        <w:t>развивать воображение, мыслительную деятельность, кругозор, память, речь, двигательные навыки;</w:t>
      </w:r>
    </w:p>
    <w:p w:rsidR="001D0F07" w:rsidRPr="004D728C" w:rsidRDefault="004D728C" w:rsidP="001D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F07" w:rsidRPr="004D728C">
        <w:rPr>
          <w:rFonts w:ascii="Times New Roman" w:hAnsi="Times New Roman" w:cs="Times New Roman"/>
          <w:sz w:val="28"/>
          <w:szCs w:val="28"/>
        </w:rPr>
        <w:t>формировать положительный эмоциональный настрой в совместной деятельности;</w:t>
      </w:r>
    </w:p>
    <w:p w:rsidR="001D0F07" w:rsidRPr="004D728C" w:rsidRDefault="004D728C" w:rsidP="001D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F07" w:rsidRPr="004D728C">
        <w:rPr>
          <w:rFonts w:ascii="Times New Roman" w:hAnsi="Times New Roman" w:cs="Times New Roman"/>
          <w:sz w:val="28"/>
          <w:szCs w:val="28"/>
        </w:rPr>
        <w:t>побудить интерес к сезонным изменениям в окружающем ми</w:t>
      </w:r>
      <w:r w:rsidR="00896F42">
        <w:rPr>
          <w:rFonts w:ascii="Times New Roman" w:hAnsi="Times New Roman" w:cs="Times New Roman"/>
          <w:sz w:val="28"/>
          <w:szCs w:val="28"/>
        </w:rPr>
        <w:t>р</w:t>
      </w:r>
      <w:r w:rsidR="001D0F07" w:rsidRPr="004D728C">
        <w:rPr>
          <w:rFonts w:ascii="Times New Roman" w:hAnsi="Times New Roman" w:cs="Times New Roman"/>
          <w:sz w:val="28"/>
          <w:szCs w:val="28"/>
        </w:rPr>
        <w:t>е.</w:t>
      </w:r>
      <w:r w:rsidR="0089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8C" w:rsidRPr="004D728C" w:rsidRDefault="001D0F07" w:rsidP="001D0F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 xml:space="preserve">Действующие лица: </w:t>
      </w:r>
    </w:p>
    <w:p w:rsidR="001D0F07" w:rsidRPr="004D728C" w:rsidRDefault="004F078C" w:rsidP="001D0F07">
      <w:pPr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О</w:t>
      </w:r>
      <w:r w:rsidR="001D0F07" w:rsidRPr="004D728C">
        <w:rPr>
          <w:rFonts w:ascii="Times New Roman" w:hAnsi="Times New Roman" w:cs="Times New Roman"/>
          <w:sz w:val="28"/>
          <w:szCs w:val="28"/>
        </w:rPr>
        <w:t>сень, Подсолнушка, ворона</w:t>
      </w:r>
      <w:r w:rsidRPr="004D728C">
        <w:rPr>
          <w:rFonts w:ascii="Times New Roman" w:hAnsi="Times New Roman" w:cs="Times New Roman"/>
          <w:sz w:val="28"/>
          <w:szCs w:val="28"/>
        </w:rPr>
        <w:t>.</w:t>
      </w:r>
    </w:p>
    <w:p w:rsidR="004F078C" w:rsidRPr="004D728C" w:rsidRDefault="004F078C" w:rsidP="001D0F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4F078C" w:rsidRPr="004D728C" w:rsidRDefault="004D728C" w:rsidP="001D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78C" w:rsidRPr="004D728C">
        <w:rPr>
          <w:rFonts w:ascii="Times New Roman" w:hAnsi="Times New Roman" w:cs="Times New Roman"/>
          <w:sz w:val="28"/>
          <w:szCs w:val="28"/>
        </w:rPr>
        <w:t>провести беседы с детьми о подсолнухе, овощах, фруктах, грибах;</w:t>
      </w:r>
    </w:p>
    <w:p w:rsidR="004F078C" w:rsidRPr="004D728C" w:rsidRDefault="004D728C" w:rsidP="001D0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78C" w:rsidRPr="004D728C">
        <w:rPr>
          <w:rFonts w:ascii="Times New Roman" w:hAnsi="Times New Roman" w:cs="Times New Roman"/>
          <w:sz w:val="28"/>
          <w:szCs w:val="28"/>
        </w:rPr>
        <w:t>разучить стихотворения, танцы, игры.</w:t>
      </w:r>
    </w:p>
    <w:p w:rsidR="005D4899" w:rsidRPr="004D728C" w:rsidRDefault="00E91F6D" w:rsidP="001D0F07">
      <w:pPr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Pr="004D728C">
        <w:rPr>
          <w:rFonts w:ascii="Times New Roman" w:hAnsi="Times New Roman" w:cs="Times New Roman"/>
          <w:sz w:val="28"/>
          <w:szCs w:val="28"/>
        </w:rPr>
        <w:t>костюмы</w:t>
      </w:r>
      <w:r w:rsidR="00D62E2D" w:rsidRPr="004D728C">
        <w:rPr>
          <w:rFonts w:ascii="Times New Roman" w:hAnsi="Times New Roman" w:cs="Times New Roman"/>
          <w:sz w:val="28"/>
          <w:szCs w:val="28"/>
        </w:rPr>
        <w:t xml:space="preserve"> персонажей, ширма, плетень,</w:t>
      </w:r>
      <w:r w:rsidR="004D728C">
        <w:rPr>
          <w:rFonts w:ascii="Times New Roman" w:hAnsi="Times New Roman" w:cs="Times New Roman"/>
          <w:sz w:val="28"/>
          <w:szCs w:val="28"/>
        </w:rPr>
        <w:t xml:space="preserve"> наголовники с изображением «подсолнуха» (по количеству детей),</w:t>
      </w:r>
      <w:r w:rsidR="00D62E2D" w:rsidRPr="004D728C">
        <w:rPr>
          <w:rFonts w:ascii="Times New Roman" w:hAnsi="Times New Roman" w:cs="Times New Roman"/>
          <w:sz w:val="28"/>
          <w:szCs w:val="28"/>
        </w:rPr>
        <w:t xml:space="preserve"> осенние листья,</w:t>
      </w:r>
      <w:r w:rsidR="004D728C">
        <w:rPr>
          <w:rFonts w:ascii="Times New Roman" w:hAnsi="Times New Roman" w:cs="Times New Roman"/>
          <w:sz w:val="28"/>
          <w:szCs w:val="28"/>
        </w:rPr>
        <w:t xml:space="preserve"> корзинки, муляжи </w:t>
      </w:r>
      <w:r w:rsidR="004D728C" w:rsidRPr="004D728C">
        <w:rPr>
          <w:rFonts w:ascii="Times New Roman" w:hAnsi="Times New Roman" w:cs="Times New Roman"/>
          <w:sz w:val="28"/>
          <w:szCs w:val="28"/>
        </w:rPr>
        <w:t>овощей</w:t>
      </w:r>
      <w:r w:rsidR="00D62E2D" w:rsidRPr="004D728C">
        <w:rPr>
          <w:rFonts w:ascii="Times New Roman" w:hAnsi="Times New Roman" w:cs="Times New Roman"/>
          <w:sz w:val="28"/>
          <w:szCs w:val="28"/>
        </w:rPr>
        <w:t xml:space="preserve">, фруктов, </w:t>
      </w:r>
      <w:r w:rsidR="004D728C">
        <w:rPr>
          <w:rFonts w:ascii="Times New Roman" w:hAnsi="Times New Roman" w:cs="Times New Roman"/>
          <w:sz w:val="28"/>
          <w:szCs w:val="28"/>
        </w:rPr>
        <w:t>детские музыкальные инструменты (деревянные ложки и бубны, колокольчики), цветные</w:t>
      </w:r>
      <w:r w:rsidR="00D62E2D" w:rsidRPr="004D728C">
        <w:rPr>
          <w:rFonts w:ascii="Times New Roman" w:hAnsi="Times New Roman" w:cs="Times New Roman"/>
          <w:sz w:val="28"/>
          <w:szCs w:val="28"/>
        </w:rPr>
        <w:t xml:space="preserve"> платочки</w:t>
      </w:r>
      <w:r w:rsidR="004D728C">
        <w:rPr>
          <w:rFonts w:ascii="Times New Roman" w:hAnsi="Times New Roman" w:cs="Times New Roman"/>
          <w:sz w:val="28"/>
          <w:szCs w:val="28"/>
        </w:rPr>
        <w:t>, муляж гриба с гостинцами, султанчик.</w:t>
      </w:r>
    </w:p>
    <w:p w:rsidR="00E91F6D" w:rsidRPr="004D728C" w:rsidRDefault="00E91F6D" w:rsidP="001D0F07">
      <w:pPr>
        <w:rPr>
          <w:rFonts w:ascii="Times New Roman" w:hAnsi="Times New Roman" w:cs="Times New Roman"/>
          <w:sz w:val="28"/>
          <w:szCs w:val="28"/>
        </w:rPr>
      </w:pPr>
    </w:p>
    <w:p w:rsidR="00E91F6D" w:rsidRPr="004D728C" w:rsidRDefault="00E91F6D" w:rsidP="00E91F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Ход мероприятия:</w:t>
      </w:r>
    </w:p>
    <w:p w:rsidR="00E91F6D" w:rsidRPr="004D728C" w:rsidRDefault="00E91F6D" w:rsidP="00E91F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Под музыку дети входят в зал. Детей встречает Осень с корзинкой в руках. В корзинке осенние листочки, муляжи овощей, фруктов и грибов.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Я, Осень золотая,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На праздник к вам пришла.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Осенние листочки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Всем деткам раздала.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Я ветерком подую,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И листья полетят.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А детки с ними танец</w:t>
      </w:r>
    </w:p>
    <w:p w:rsidR="00E91F6D" w:rsidRPr="004D728C" w:rsidRDefault="00E91F6D" w:rsidP="00E91F6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lastRenderedPageBreak/>
        <w:t>Исполнить нам хотят.</w:t>
      </w:r>
    </w:p>
    <w:p w:rsidR="00D12E37" w:rsidRPr="004D728C" w:rsidRDefault="00D12E37" w:rsidP="00896F42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 xml:space="preserve">(Дети исполняют танец с </w:t>
      </w:r>
      <w:r w:rsidR="00C65099" w:rsidRPr="004D728C">
        <w:rPr>
          <w:rFonts w:ascii="Times New Roman" w:hAnsi="Times New Roman" w:cs="Times New Roman"/>
          <w:i/>
          <w:sz w:val="28"/>
          <w:szCs w:val="28"/>
        </w:rPr>
        <w:t>листочками:</w:t>
      </w:r>
      <w:r w:rsidRPr="004D728C">
        <w:rPr>
          <w:rFonts w:ascii="Times New Roman" w:hAnsi="Times New Roman" w:cs="Times New Roman"/>
          <w:i/>
          <w:sz w:val="28"/>
          <w:szCs w:val="28"/>
        </w:rPr>
        <w:t xml:space="preserve"> «Листики дубовые»)</w:t>
      </w:r>
    </w:p>
    <w:p w:rsidR="00C65099" w:rsidRPr="004D728C" w:rsidRDefault="00C65099" w:rsidP="00C6509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C65099" w:rsidRPr="004D728C" w:rsidRDefault="00C65099" w:rsidP="00C65099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А теперь листочки эти</w:t>
      </w:r>
    </w:p>
    <w:p w:rsidR="00C65099" w:rsidRPr="004D728C" w:rsidRDefault="00C65099" w:rsidP="00C65099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Соберутся все в букет.</w:t>
      </w:r>
    </w:p>
    <w:p w:rsidR="001F45D4" w:rsidRPr="004D728C" w:rsidRDefault="001F45D4" w:rsidP="00896F42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дети отдают листочки Осени)</w:t>
      </w:r>
    </w:p>
    <w:p w:rsidR="001F45D4" w:rsidRPr="004D728C" w:rsidRDefault="001F45D4" w:rsidP="001F45D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1F45D4" w:rsidRPr="004D728C" w:rsidRDefault="001F45D4" w:rsidP="001F45D4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Вот какой большой букет!</w:t>
      </w:r>
    </w:p>
    <w:p w:rsidR="001F45D4" w:rsidRPr="004D728C" w:rsidRDefault="001F45D4" w:rsidP="001F45D4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Ярче красок в мире нет.</w:t>
      </w:r>
    </w:p>
    <w:p w:rsidR="001F45D4" w:rsidRPr="004D728C" w:rsidRDefault="001F45D4" w:rsidP="001F45D4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Мы его поставим в вазу</w:t>
      </w:r>
    </w:p>
    <w:p w:rsidR="001F45D4" w:rsidRPr="004D728C" w:rsidRDefault="001F45D4" w:rsidP="001F45D4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И споём все песню сразу!</w:t>
      </w:r>
    </w:p>
    <w:p w:rsidR="001F45D4" w:rsidRPr="004D728C" w:rsidRDefault="001F45D4" w:rsidP="00896F42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</w:t>
      </w:r>
      <w:r w:rsidR="00FD32C6" w:rsidRPr="004D728C">
        <w:rPr>
          <w:rFonts w:ascii="Times New Roman" w:hAnsi="Times New Roman" w:cs="Times New Roman"/>
          <w:i/>
          <w:sz w:val="28"/>
          <w:szCs w:val="28"/>
        </w:rPr>
        <w:t>Осень ставит букет в вазу. Д</w:t>
      </w:r>
      <w:r w:rsidRPr="004D728C">
        <w:rPr>
          <w:rFonts w:ascii="Times New Roman" w:hAnsi="Times New Roman" w:cs="Times New Roman"/>
          <w:i/>
          <w:sz w:val="28"/>
          <w:szCs w:val="28"/>
        </w:rPr>
        <w:t>ети исполняют песню «Осень по садочку ходила»)</w:t>
      </w:r>
    </w:p>
    <w:p w:rsidR="00FD32C6" w:rsidRPr="004D728C" w:rsidRDefault="00FD32C6" w:rsidP="00FD32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4D728C" w:rsidRDefault="00FD32C6" w:rsidP="003237AE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3237AE">
        <w:rPr>
          <w:rFonts w:ascii="Times New Roman" w:hAnsi="Times New Roman" w:cs="Times New Roman"/>
          <w:sz w:val="28"/>
          <w:szCs w:val="28"/>
        </w:rPr>
        <w:t>мои друзья,</w:t>
      </w:r>
    </w:p>
    <w:p w:rsidR="003237AE" w:rsidRPr="004D728C" w:rsidRDefault="003237AE" w:rsidP="00323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про меня.</w:t>
      </w:r>
    </w:p>
    <w:p w:rsidR="003237AE" w:rsidRDefault="00FD32C6" w:rsidP="00896F42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</w:t>
      </w:r>
      <w:r w:rsidR="003237AE">
        <w:rPr>
          <w:rFonts w:ascii="Times New Roman" w:hAnsi="Times New Roman" w:cs="Times New Roman"/>
          <w:i/>
          <w:sz w:val="28"/>
          <w:szCs w:val="28"/>
        </w:rPr>
        <w:t>Чтение стихов)</w:t>
      </w:r>
    </w:p>
    <w:p w:rsidR="003237AE" w:rsidRPr="003237AE" w:rsidRDefault="003237AE" w:rsidP="003237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расит золотом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 и леса.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аться прощальные 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ьи голоса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ые и желтые 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ья рвет,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, кружит в воздухе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ый хоровод.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лишь выглянет,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ется опять.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 лето красное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споминать.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нам осень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у принесла.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 из этой тучки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как из ведра.</w:t>
      </w:r>
    </w:p>
    <w:p w:rsidR="003237AE" w:rsidRDefault="003237AE" w:rsidP="003237AE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05443" w:rsidRDefault="00C05443" w:rsidP="00C054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3237AE" w:rsidRDefault="003237AE" w:rsidP="00C05443">
      <w:pPr>
        <w:jc w:val="both"/>
        <w:rPr>
          <w:rFonts w:ascii="Times New Roman" w:hAnsi="Times New Roman" w:cs="Times New Roman"/>
          <w:sz w:val="28"/>
          <w:szCs w:val="28"/>
        </w:rPr>
      </w:pPr>
      <w:r w:rsidRPr="003237AE">
        <w:rPr>
          <w:rFonts w:ascii="Times New Roman" w:hAnsi="Times New Roman" w:cs="Times New Roman"/>
          <w:sz w:val="28"/>
          <w:szCs w:val="28"/>
        </w:rPr>
        <w:t>Правильно, ре</w:t>
      </w:r>
      <w:r>
        <w:rPr>
          <w:rFonts w:ascii="Times New Roman" w:hAnsi="Times New Roman" w:cs="Times New Roman"/>
          <w:sz w:val="28"/>
          <w:szCs w:val="28"/>
        </w:rPr>
        <w:t>бятки! А дождика моего не испугаетесь? (</w:t>
      </w:r>
      <w:r>
        <w:rPr>
          <w:rFonts w:ascii="Times New Roman" w:hAnsi="Times New Roman" w:cs="Times New Roman"/>
          <w:i/>
          <w:sz w:val="28"/>
          <w:szCs w:val="28"/>
        </w:rPr>
        <w:t>показывает детям султанчик)</w:t>
      </w:r>
    </w:p>
    <w:p w:rsidR="003237AE" w:rsidRDefault="003237AE" w:rsidP="00C054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Осенью исполняют танец-игру «Дождик»</w:t>
      </w:r>
    </w:p>
    <w:p w:rsidR="003237AE" w:rsidRDefault="003237AE" w:rsidP="00C05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– игра «Дождик»</w:t>
      </w:r>
    </w:p>
    <w:p w:rsidR="00C05443" w:rsidRPr="004D728C" w:rsidRDefault="00782B83" w:rsidP="00C054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782B83" w:rsidRPr="004D728C" w:rsidRDefault="00782B83" w:rsidP="00C05443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Спасибо, ребята! Я вас хвалю, вы молодцы</w:t>
      </w:r>
      <w:r w:rsidR="003237AE">
        <w:rPr>
          <w:rFonts w:ascii="Times New Roman" w:hAnsi="Times New Roman" w:cs="Times New Roman"/>
          <w:sz w:val="28"/>
          <w:szCs w:val="28"/>
        </w:rPr>
        <w:t>!</w:t>
      </w:r>
      <w:r w:rsidRPr="004D728C">
        <w:rPr>
          <w:rFonts w:ascii="Times New Roman" w:hAnsi="Times New Roman" w:cs="Times New Roman"/>
          <w:sz w:val="28"/>
          <w:szCs w:val="28"/>
        </w:rPr>
        <w:t xml:space="preserve"> Я Осень листопадная, золотая, дождливая. А ещё меня называют урожайной, потому что осенью люди собирают богатый урожай овощей, фруктов, грибов</w:t>
      </w:r>
      <w:r w:rsidR="003237AE">
        <w:rPr>
          <w:rFonts w:ascii="Times New Roman" w:hAnsi="Times New Roman" w:cs="Times New Roman"/>
          <w:sz w:val="28"/>
          <w:szCs w:val="28"/>
        </w:rPr>
        <w:t>, хлеба.</w:t>
      </w:r>
    </w:p>
    <w:p w:rsidR="008B387B" w:rsidRPr="004D728C" w:rsidRDefault="008B387B" w:rsidP="00C05443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А сейчас, мои ребятки,</w:t>
      </w:r>
    </w:p>
    <w:p w:rsidR="008B387B" w:rsidRPr="004D728C" w:rsidRDefault="008B387B" w:rsidP="00C05443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Отгадайте – ка загадки.</w:t>
      </w:r>
    </w:p>
    <w:p w:rsidR="008B387B" w:rsidRPr="004D728C" w:rsidRDefault="008B387B" w:rsidP="00C05443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Что в корзине у меня? Угадаете?</w:t>
      </w:r>
    </w:p>
    <w:p w:rsidR="00CC1682" w:rsidRDefault="00CC1682" w:rsidP="003237AE">
      <w:pPr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Осень</w:t>
      </w:r>
      <w:r w:rsidR="003237AE">
        <w:rPr>
          <w:rFonts w:ascii="Times New Roman" w:hAnsi="Times New Roman" w:cs="Times New Roman"/>
          <w:i/>
          <w:sz w:val="28"/>
          <w:szCs w:val="28"/>
        </w:rPr>
        <w:t xml:space="preserve"> загадывает детям загадки</w:t>
      </w:r>
      <w:r w:rsidRPr="004D728C">
        <w:rPr>
          <w:rFonts w:ascii="Times New Roman" w:hAnsi="Times New Roman" w:cs="Times New Roman"/>
          <w:i/>
          <w:sz w:val="28"/>
          <w:szCs w:val="28"/>
        </w:rPr>
        <w:t>.)</w:t>
      </w:r>
    </w:p>
    <w:p w:rsidR="003237AE" w:rsidRDefault="003237AE" w:rsidP="003237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37AE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3237AE" w:rsidRDefault="003237AE" w:rsidP="0032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се загадки отгадали</w:t>
      </w:r>
      <w:r w:rsidR="006477D9">
        <w:rPr>
          <w:rFonts w:ascii="Times New Roman" w:hAnsi="Times New Roman" w:cs="Times New Roman"/>
          <w:sz w:val="28"/>
          <w:szCs w:val="28"/>
        </w:rPr>
        <w:t>, теперь я с вами поиграю, поможете урожай собрать с грядок.</w:t>
      </w:r>
    </w:p>
    <w:p w:rsidR="006477D9" w:rsidRDefault="006477D9" w:rsidP="003237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сень дает детям корзинки, в одну собирают </w:t>
      </w:r>
      <w:bookmarkStart w:id="0" w:name="_GoBack"/>
      <w:bookmarkEnd w:id="0"/>
      <w:r w:rsidR="00D8446A">
        <w:rPr>
          <w:rFonts w:ascii="Times New Roman" w:hAnsi="Times New Roman" w:cs="Times New Roman"/>
          <w:i/>
          <w:sz w:val="28"/>
          <w:szCs w:val="28"/>
        </w:rPr>
        <w:t>овощи,</w:t>
      </w:r>
      <w:r>
        <w:rPr>
          <w:rFonts w:ascii="Times New Roman" w:hAnsi="Times New Roman" w:cs="Times New Roman"/>
          <w:i/>
          <w:sz w:val="28"/>
          <w:szCs w:val="28"/>
        </w:rPr>
        <w:t xml:space="preserve"> а в другую фрукты)</w:t>
      </w:r>
    </w:p>
    <w:p w:rsidR="006477D9" w:rsidRDefault="006477D9" w:rsidP="003237AE">
      <w:pPr>
        <w:rPr>
          <w:rFonts w:ascii="Times New Roman" w:hAnsi="Times New Roman" w:cs="Times New Roman"/>
          <w:sz w:val="28"/>
          <w:szCs w:val="28"/>
        </w:rPr>
      </w:pPr>
      <w:r w:rsidRPr="006477D9">
        <w:rPr>
          <w:rFonts w:ascii="Times New Roman" w:hAnsi="Times New Roman" w:cs="Times New Roman"/>
          <w:sz w:val="28"/>
          <w:szCs w:val="28"/>
          <w:u w:val="single"/>
        </w:rPr>
        <w:t>Осень:</w:t>
      </w:r>
      <w:r w:rsidRPr="006477D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316B9" w:rsidRPr="004D728C" w:rsidRDefault="006477D9" w:rsidP="006477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урожай собрали! Молодцы! Посмотрите внимательно, ничего на грядках не оставили?</w:t>
      </w:r>
    </w:p>
    <w:p w:rsidR="006477D9" w:rsidRPr="004D728C" w:rsidRDefault="002316B9" w:rsidP="006477D9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Вдруг слышится плач, всхлипывания)</w:t>
      </w:r>
    </w:p>
    <w:p w:rsidR="006477D9" w:rsidRDefault="006477D9" w:rsidP="006477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77D9" w:rsidRDefault="006477D9" w:rsidP="006477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77D9" w:rsidRDefault="002316B9" w:rsidP="006477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lastRenderedPageBreak/>
        <w:t>Осень:</w:t>
      </w:r>
    </w:p>
    <w:p w:rsidR="00122FB9" w:rsidRPr="004D728C" w:rsidRDefault="002316B9" w:rsidP="006477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Дети, что такое? Кто из вас плачет? (</w:t>
      </w:r>
      <w:r w:rsidRPr="004D728C">
        <w:rPr>
          <w:rFonts w:ascii="Times New Roman" w:hAnsi="Times New Roman" w:cs="Times New Roman"/>
          <w:i/>
          <w:sz w:val="28"/>
          <w:szCs w:val="28"/>
        </w:rPr>
        <w:t xml:space="preserve">обводит всех детей взглядом, не находит плачущего.) </w:t>
      </w:r>
      <w:r w:rsidRPr="004D728C">
        <w:rPr>
          <w:rFonts w:ascii="Times New Roman" w:hAnsi="Times New Roman" w:cs="Times New Roman"/>
          <w:sz w:val="28"/>
          <w:szCs w:val="28"/>
        </w:rPr>
        <w:t xml:space="preserve">Да кого же так </w:t>
      </w:r>
      <w:r w:rsidR="006477D9" w:rsidRPr="004D728C">
        <w:rPr>
          <w:rFonts w:ascii="Times New Roman" w:hAnsi="Times New Roman" w:cs="Times New Roman"/>
          <w:sz w:val="28"/>
          <w:szCs w:val="28"/>
        </w:rPr>
        <w:t>обидели?</w:t>
      </w:r>
      <w:r w:rsidR="006477D9" w:rsidRPr="004D728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22FB9" w:rsidRPr="004D728C">
        <w:rPr>
          <w:rFonts w:ascii="Times New Roman" w:hAnsi="Times New Roman" w:cs="Times New Roman"/>
          <w:i/>
          <w:sz w:val="28"/>
          <w:szCs w:val="28"/>
        </w:rPr>
        <w:t>Осень ходит вокруг и обнаруживает за плетнём Подсолнушку)</w:t>
      </w:r>
    </w:p>
    <w:p w:rsidR="00122FB9" w:rsidRPr="004D728C" w:rsidRDefault="00122FB9" w:rsidP="00122F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122FB9" w:rsidRPr="004D728C" w:rsidRDefault="00122FB9" w:rsidP="00122FB9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Ребята, да ведь это Подсолнух! </w:t>
      </w:r>
      <w:r w:rsidR="00577BEF" w:rsidRPr="004D728C">
        <w:rPr>
          <w:rFonts w:ascii="Times New Roman" w:hAnsi="Times New Roman" w:cs="Times New Roman"/>
          <w:i/>
          <w:sz w:val="28"/>
          <w:szCs w:val="28"/>
        </w:rPr>
        <w:t xml:space="preserve">(Смотрит на Подсолнушку). </w:t>
      </w:r>
      <w:r w:rsidR="006477D9" w:rsidRPr="004D728C">
        <w:rPr>
          <w:rFonts w:ascii="Times New Roman" w:hAnsi="Times New Roman" w:cs="Times New Roman"/>
          <w:sz w:val="28"/>
          <w:szCs w:val="28"/>
        </w:rPr>
        <w:t>Н</w:t>
      </w:r>
      <w:r w:rsidR="00577BEF" w:rsidRPr="004D728C">
        <w:rPr>
          <w:rFonts w:ascii="Times New Roman" w:hAnsi="Times New Roman" w:cs="Times New Roman"/>
          <w:sz w:val="28"/>
          <w:szCs w:val="28"/>
        </w:rPr>
        <w:t>е</w:t>
      </w:r>
      <w:r w:rsidR="006477D9">
        <w:rPr>
          <w:rFonts w:ascii="Times New Roman" w:hAnsi="Times New Roman" w:cs="Times New Roman"/>
          <w:sz w:val="28"/>
          <w:szCs w:val="28"/>
        </w:rPr>
        <w:t xml:space="preserve">т, </w:t>
      </w:r>
      <w:r w:rsidR="00577BEF" w:rsidRPr="004D728C">
        <w:rPr>
          <w:rFonts w:ascii="Times New Roman" w:hAnsi="Times New Roman" w:cs="Times New Roman"/>
          <w:sz w:val="28"/>
          <w:szCs w:val="28"/>
        </w:rPr>
        <w:t>это девочка Подсолнушка. Здравствуй, дорогая!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 xml:space="preserve">Подсолнушка </w:t>
      </w:r>
      <w:r w:rsidRPr="004D728C">
        <w:rPr>
          <w:rFonts w:ascii="Times New Roman" w:hAnsi="Times New Roman" w:cs="Times New Roman"/>
          <w:i/>
          <w:sz w:val="28"/>
          <w:szCs w:val="28"/>
          <w:u w:val="single"/>
        </w:rPr>
        <w:t>(сквозь слёзы):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А почему ты так горько плачешь? Что случилось?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Подсолнушка: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Как мне не плакать, слёз не проливать? Весь урожай собрали, а меня на огороде забыли. Никому я не нужна. </w:t>
      </w:r>
      <w:r w:rsidRPr="004D728C">
        <w:rPr>
          <w:rFonts w:ascii="Times New Roman" w:hAnsi="Times New Roman" w:cs="Times New Roman"/>
          <w:i/>
          <w:sz w:val="28"/>
          <w:szCs w:val="28"/>
        </w:rPr>
        <w:t>(Плачет).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Дети, как же нам помочь Подсолнушке? Может быть, мы пригласим её к нам на праздник? Развеселим её, позабавим. </w:t>
      </w:r>
      <w:r w:rsidRPr="004D728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4D728C">
        <w:rPr>
          <w:rFonts w:ascii="Times New Roman" w:hAnsi="Times New Roman" w:cs="Times New Roman"/>
          <w:sz w:val="28"/>
          <w:szCs w:val="28"/>
        </w:rPr>
        <w:t xml:space="preserve"> Подсолнушка, мы с ребятами заберём тебя с этого огорода к нам на праздник.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Подсолнушка:</w:t>
      </w:r>
    </w:p>
    <w:p w:rsidR="00F235EA" w:rsidRPr="004D728C" w:rsidRDefault="00F235EA" w:rsidP="00122FB9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Правда? Я так рада! Спасибо вам, ребятки!</w:t>
      </w:r>
    </w:p>
    <w:p w:rsidR="00F235EA" w:rsidRPr="004D728C" w:rsidRDefault="00F235EA" w:rsidP="006477D9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Осень выводит Подсолнушку из – за плетня)</w:t>
      </w:r>
    </w:p>
    <w:p w:rsidR="00F235EA" w:rsidRPr="004D728C" w:rsidRDefault="00F235EA" w:rsidP="00F235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F235EA" w:rsidRPr="004D728C" w:rsidRDefault="00F235EA" w:rsidP="00F235EA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Ну что ж, Подсолнушка, будь гостьей на нашем празднике, веселись вместе с нами. Наши детки самые задорные, самые голосистые. А как они на музыкальных инструментах играть умеют, ты только послушай.</w:t>
      </w:r>
    </w:p>
    <w:p w:rsidR="00F235EA" w:rsidRPr="004D728C" w:rsidRDefault="006477D9" w:rsidP="006477D9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ркестр - д</w:t>
      </w:r>
      <w:r w:rsidR="00F235EA" w:rsidRPr="004D728C">
        <w:rPr>
          <w:rFonts w:ascii="Times New Roman" w:hAnsi="Times New Roman" w:cs="Times New Roman"/>
          <w:i/>
          <w:sz w:val="28"/>
          <w:szCs w:val="28"/>
        </w:rPr>
        <w:t>ети играют на музыкальных инструментах)</w:t>
      </w:r>
    </w:p>
    <w:p w:rsidR="006722A1" w:rsidRPr="004D728C" w:rsidRDefault="006722A1" w:rsidP="006722A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Подсолнушка:</w:t>
      </w:r>
    </w:p>
    <w:p w:rsidR="006722A1" w:rsidRPr="004D728C" w:rsidRDefault="006722A1" w:rsidP="006722A1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Ай да молодцы! Настоящие музыканты!</w:t>
      </w:r>
    </w:p>
    <w:p w:rsidR="009B58AC" w:rsidRPr="004D728C" w:rsidRDefault="009B58AC" w:rsidP="006477D9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Дети усаживаются на стулья. Под музыку из – за ширмы появляется Ворона.)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Ворона: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А –а –а –а –а…вот ты где, моя Подсолнушка!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lastRenderedPageBreak/>
        <w:t>Ты зачем ушла с огорода?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Кар – кар – кар! Кошмар!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Я тебя насилу нашла.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Подсолнушка: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Меня пожалели ребята и пригласили к себе на праздник.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Ворона: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Праздник? Кар –кар – кар! Какой ещё праздник?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Дети, какой у нас сегодня праздник?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Праздник осени!</w:t>
      </w:r>
    </w:p>
    <w:p w:rsidR="009B58AC" w:rsidRPr="004D728C" w:rsidRDefault="009B58AC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Ворона:</w:t>
      </w:r>
    </w:p>
    <w:p w:rsidR="00491570" w:rsidRPr="004D728C" w:rsidRDefault="00491570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Подумаешь…Кар – кар – кар! А это моя Подсолнушка, </w:t>
      </w:r>
      <w:r w:rsidR="00BE3B5E" w:rsidRPr="004D728C">
        <w:rPr>
          <w:rFonts w:ascii="Times New Roman" w:hAnsi="Times New Roman" w:cs="Times New Roman"/>
          <w:sz w:val="28"/>
          <w:szCs w:val="28"/>
        </w:rPr>
        <w:t>я её первая нашла!</w:t>
      </w:r>
    </w:p>
    <w:p w:rsidR="00BE3B5E" w:rsidRPr="004D728C" w:rsidRDefault="00BE3B5E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Подсолнушка:</w:t>
      </w:r>
    </w:p>
    <w:p w:rsidR="00BE3B5E" w:rsidRPr="004D728C" w:rsidRDefault="00BE3B5E" w:rsidP="009B58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Ребята, помогите! Я не хочу к Вороне, она меня склюёт! </w:t>
      </w:r>
      <w:r w:rsidR="00DF5C2D" w:rsidRPr="004D728C">
        <w:rPr>
          <w:rFonts w:ascii="Times New Roman" w:hAnsi="Times New Roman" w:cs="Times New Roman"/>
          <w:i/>
          <w:sz w:val="28"/>
          <w:szCs w:val="28"/>
        </w:rPr>
        <w:t>(Прячется)</w:t>
      </w:r>
    </w:p>
    <w:p w:rsidR="00BE3B5E" w:rsidRPr="004D728C" w:rsidRDefault="00BE3B5E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BE3B5E" w:rsidRPr="004D728C" w:rsidRDefault="00BE3B5E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Уважаемая Ворона, лучше посмотри, как наши дети умеют танцевать с платочками!</w:t>
      </w:r>
    </w:p>
    <w:p w:rsidR="00BE3B5E" w:rsidRPr="004D728C" w:rsidRDefault="00BE3B5E" w:rsidP="009B58A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Ворона:</w:t>
      </w:r>
    </w:p>
    <w:p w:rsidR="00BE3B5E" w:rsidRPr="004D728C" w:rsidRDefault="00BE3B5E" w:rsidP="009B5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Ладно! Кар – кар – кар! Посмотрю. Только Подсолнушка всё равно будет моя!</w:t>
      </w:r>
    </w:p>
    <w:p w:rsidR="00BE3B5E" w:rsidRPr="004D728C" w:rsidRDefault="00BE3B5E" w:rsidP="006477D9">
      <w:pPr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i/>
          <w:sz w:val="28"/>
          <w:szCs w:val="28"/>
        </w:rPr>
        <w:t>(Дети исполняют танец с платочками)</w:t>
      </w:r>
    </w:p>
    <w:p w:rsidR="00BE3B5E" w:rsidRPr="004D728C" w:rsidRDefault="00BE3B5E" w:rsidP="00BE3B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Ворона:</w:t>
      </w:r>
    </w:p>
    <w:p w:rsidR="00BE3B5E" w:rsidRPr="004D728C" w:rsidRDefault="00BE3B5E" w:rsidP="00BE3B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Ой – ой – ой! Кар – кар – кар! Караул! Кошмар! Размахались! Напугали! Караул! Спасите! </w:t>
      </w:r>
      <w:r w:rsidRPr="004D728C">
        <w:rPr>
          <w:rFonts w:ascii="Times New Roman" w:hAnsi="Times New Roman" w:cs="Times New Roman"/>
          <w:i/>
          <w:sz w:val="28"/>
          <w:szCs w:val="28"/>
        </w:rPr>
        <w:t>(Улетает).</w:t>
      </w:r>
    </w:p>
    <w:p w:rsidR="00BE3B5E" w:rsidRPr="004D728C" w:rsidRDefault="00DF5C2D" w:rsidP="00BE3B5E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 xml:space="preserve"> </w:t>
      </w:r>
      <w:r w:rsidRPr="004D728C">
        <w:rPr>
          <w:rFonts w:ascii="Times New Roman" w:hAnsi="Times New Roman" w:cs="Times New Roman"/>
          <w:sz w:val="28"/>
          <w:szCs w:val="28"/>
          <w:u w:val="single"/>
        </w:rPr>
        <w:t>Подсолнушка</w:t>
      </w:r>
      <w:r w:rsidRPr="004D728C">
        <w:rPr>
          <w:rFonts w:ascii="Times New Roman" w:hAnsi="Times New Roman" w:cs="Times New Roman"/>
          <w:sz w:val="28"/>
          <w:szCs w:val="28"/>
        </w:rPr>
        <w:t>:</w:t>
      </w:r>
    </w:p>
    <w:p w:rsidR="00DF5C2D" w:rsidRPr="004D728C" w:rsidRDefault="00DF5C2D" w:rsidP="00DF5C2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Спасибо вам, ребятки, что спасли меня от Вороны. Я так рада, что побывала у вас на празднике, познакомилась и подружилась с вами. И хочу от всей души преподнести вам сюрприз.</w:t>
      </w:r>
      <w:r w:rsidR="006477D9">
        <w:rPr>
          <w:rFonts w:ascii="Times New Roman" w:hAnsi="Times New Roman" w:cs="Times New Roman"/>
          <w:sz w:val="28"/>
          <w:szCs w:val="28"/>
        </w:rPr>
        <w:t xml:space="preserve"> Посмотрите какой большой гриб, он не простой, а волшебный! В нем </w:t>
      </w:r>
      <w:r w:rsidR="00896F42">
        <w:rPr>
          <w:rFonts w:ascii="Times New Roman" w:hAnsi="Times New Roman" w:cs="Times New Roman"/>
          <w:sz w:val="28"/>
          <w:szCs w:val="28"/>
        </w:rPr>
        <w:t>гостинцы</w:t>
      </w:r>
      <w:r w:rsidR="006477D9">
        <w:rPr>
          <w:rFonts w:ascii="Times New Roman" w:hAnsi="Times New Roman" w:cs="Times New Roman"/>
          <w:sz w:val="28"/>
          <w:szCs w:val="28"/>
        </w:rPr>
        <w:t xml:space="preserve"> для вас.</w:t>
      </w:r>
      <w:r w:rsidRPr="004D728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477D9">
        <w:rPr>
          <w:rFonts w:ascii="Times New Roman" w:hAnsi="Times New Roman" w:cs="Times New Roman"/>
          <w:i/>
          <w:sz w:val="28"/>
          <w:szCs w:val="28"/>
        </w:rPr>
        <w:t>Подсолнушка</w:t>
      </w:r>
      <w:r w:rsidRPr="004D728C">
        <w:rPr>
          <w:rFonts w:ascii="Times New Roman" w:hAnsi="Times New Roman" w:cs="Times New Roman"/>
          <w:i/>
          <w:sz w:val="28"/>
          <w:szCs w:val="28"/>
        </w:rPr>
        <w:t xml:space="preserve"> дарит детям угощение).</w:t>
      </w:r>
    </w:p>
    <w:p w:rsidR="00DF5C2D" w:rsidRPr="004D728C" w:rsidRDefault="00DF5C2D" w:rsidP="00DF5C2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28C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DF5C2D" w:rsidRPr="004D728C" w:rsidRDefault="00DF5C2D" w:rsidP="00DF5C2D">
      <w:pPr>
        <w:jc w:val="both"/>
        <w:rPr>
          <w:rFonts w:ascii="Times New Roman" w:hAnsi="Times New Roman" w:cs="Times New Roman"/>
          <w:sz w:val="28"/>
          <w:szCs w:val="28"/>
        </w:rPr>
      </w:pPr>
      <w:r w:rsidRPr="004D728C">
        <w:rPr>
          <w:rFonts w:ascii="Times New Roman" w:hAnsi="Times New Roman" w:cs="Times New Roman"/>
          <w:sz w:val="28"/>
          <w:szCs w:val="28"/>
        </w:rPr>
        <w:t>Спасибо, Подсолнушка, приглашаем тебя к нам на чай!</w:t>
      </w:r>
    </w:p>
    <w:p w:rsidR="00902651" w:rsidRPr="004D728C" w:rsidRDefault="00902651" w:rsidP="00902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2C6" w:rsidRPr="004D728C" w:rsidRDefault="00FD32C6" w:rsidP="00FD3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F07" w:rsidRPr="008D3028" w:rsidRDefault="001D0F07" w:rsidP="001D0F07">
      <w:pPr>
        <w:rPr>
          <w:sz w:val="32"/>
          <w:szCs w:val="32"/>
        </w:rPr>
      </w:pPr>
    </w:p>
    <w:sectPr w:rsidR="001D0F07" w:rsidRPr="008D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28"/>
    <w:rsid w:val="00122FB9"/>
    <w:rsid w:val="001D0F07"/>
    <w:rsid w:val="001F45D4"/>
    <w:rsid w:val="002316B9"/>
    <w:rsid w:val="003237AE"/>
    <w:rsid w:val="00491570"/>
    <w:rsid w:val="004D728C"/>
    <w:rsid w:val="004F078C"/>
    <w:rsid w:val="00577BEF"/>
    <w:rsid w:val="005D4899"/>
    <w:rsid w:val="006477D9"/>
    <w:rsid w:val="00662F40"/>
    <w:rsid w:val="006722A1"/>
    <w:rsid w:val="00782B83"/>
    <w:rsid w:val="00896F42"/>
    <w:rsid w:val="008B387B"/>
    <w:rsid w:val="008D3028"/>
    <w:rsid w:val="00902651"/>
    <w:rsid w:val="0093044E"/>
    <w:rsid w:val="009B58AC"/>
    <w:rsid w:val="00BE3B5E"/>
    <w:rsid w:val="00BF670D"/>
    <w:rsid w:val="00C05443"/>
    <w:rsid w:val="00C65099"/>
    <w:rsid w:val="00CC1682"/>
    <w:rsid w:val="00D12E37"/>
    <w:rsid w:val="00D62E2D"/>
    <w:rsid w:val="00D8446A"/>
    <w:rsid w:val="00DF5C2D"/>
    <w:rsid w:val="00E91F6D"/>
    <w:rsid w:val="00F235EA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A1E7"/>
  <w15:chartTrackingRefBased/>
  <w15:docId w15:val="{F0618C9F-8A34-44C8-BC1C-A34A2964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02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0F5B-515E-4674-9B92-8593405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4</cp:revision>
  <dcterms:created xsi:type="dcterms:W3CDTF">2018-10-10T13:30:00Z</dcterms:created>
  <dcterms:modified xsi:type="dcterms:W3CDTF">2019-01-14T15:30:00Z</dcterms:modified>
</cp:coreProperties>
</file>